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3D65D6" w:rsidRPr="003D65D6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Л. Н. Кудрявцева, председателя боевой коллегии по руководству Мос</w:t>
            </w:r>
            <w:r w:rsidR="003D65D6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ковским вооруженным восстанием </w:t>
            </w:r>
            <w:r w:rsidR="003D65D6" w:rsidRPr="003D65D6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1905 г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581443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814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.Тула, Всехсвятское кладбище </w:t>
            </w:r>
          </w:p>
          <w:p w:rsidR="00581443" w:rsidRPr="007D7A29" w:rsidRDefault="00581443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B8217C" w:rsidP="00C51D6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363pt">
                  <v:imagedata r:id="rId8" o:title="Кудрявцев2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EC54B9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C54B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EC54B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EC54B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EC54B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885E0A" w:rsidRPr="00EC54B9" w:rsidRDefault="00EC54B9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="003D65D6" w:rsidRPr="00EC54B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3D65D6" w:rsidRPr="00EC54B9" w:rsidRDefault="003D65D6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EC54B9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C54B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EC54B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EC54B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B568B2" w:rsidRPr="00EC54B9" w:rsidRDefault="00B568B2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EC54B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82092, 37.609577</w:t>
            </w:r>
          </w:p>
          <w:p w:rsidR="006409FC" w:rsidRPr="00EC54B9" w:rsidRDefault="006409FC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8217C" w:rsidRDefault="007E4530" w:rsidP="00B8217C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54B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B8217C" w:rsidRDefault="00B8217C" w:rsidP="00B8217C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BA0578" w:rsidRDefault="00B8217C" w:rsidP="00B8217C">
            <w:pPr>
              <w:pStyle w:val="afc"/>
              <w:jc w:val="both"/>
              <w:rPr>
                <w:rFonts w:ascii="PT Astra Serif" w:hAnsi="PT Astra Serif"/>
                <w:bCs/>
                <w:lang w:val="en-US"/>
              </w:rPr>
            </w:pPr>
            <w:r w:rsidRPr="00C51D60">
              <w:rPr>
                <w:rFonts w:ascii="PT Astra Serif" w:hAnsi="PT Astra Serif"/>
                <w:bCs/>
                <w:sz w:val="22"/>
                <w:szCs w:val="22"/>
              </w:rPr>
              <w:t xml:space="preserve">Располагается около северо-западного угла территории кладбища, в отдалении от тропы. Металлическая ограда участка повалена. Надгробие выполнено в </w:t>
            </w:r>
            <w:bookmarkStart w:id="0" w:name="_GoBack"/>
            <w:bookmarkEnd w:id="0"/>
            <w:r w:rsidRPr="00C51D60">
              <w:rPr>
                <w:rFonts w:ascii="PT Astra Serif" w:hAnsi="PT Astra Serif"/>
                <w:bCs/>
                <w:sz w:val="22"/>
                <w:szCs w:val="22"/>
              </w:rPr>
              <w:t>форме невысокой стелы из белокаменных блоков, по форме идентичной монументам событий 1905 года, установленных в городе. В верхней части укреплена небольшая плита из черного мрамора с надписью: «Кудрявцев Леонид Николаевич (1878–1909) –Председатель боевой коллегии Московского комитета РСДРП(б) по руководству вооруженным восстанием в 1905 году в Москве»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C51D60" w:rsidRDefault="00224CEB" w:rsidP="00F1020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21" w:rsidRDefault="00E22C21">
      <w:r>
        <w:separator/>
      </w:r>
    </w:p>
  </w:endnote>
  <w:endnote w:type="continuationSeparator" w:id="0">
    <w:p w:rsidR="00E22C21" w:rsidRDefault="00E2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21" w:rsidRDefault="00E22C21">
      <w:r>
        <w:separator/>
      </w:r>
    </w:p>
  </w:footnote>
  <w:footnote w:type="continuationSeparator" w:id="0">
    <w:p w:rsidR="00E22C21" w:rsidRDefault="00E2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20F85"/>
    <w:rsid w:val="001252DB"/>
    <w:rsid w:val="00135D14"/>
    <w:rsid w:val="001566C3"/>
    <w:rsid w:val="001601A6"/>
    <w:rsid w:val="001B2D8B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F1EAB"/>
    <w:rsid w:val="0050259E"/>
    <w:rsid w:val="0053688A"/>
    <w:rsid w:val="00581443"/>
    <w:rsid w:val="00597E3F"/>
    <w:rsid w:val="005B611A"/>
    <w:rsid w:val="005C7F61"/>
    <w:rsid w:val="005D6CA3"/>
    <w:rsid w:val="005F0DE2"/>
    <w:rsid w:val="00607C18"/>
    <w:rsid w:val="00614A25"/>
    <w:rsid w:val="00617080"/>
    <w:rsid w:val="00625300"/>
    <w:rsid w:val="0063452E"/>
    <w:rsid w:val="006409FC"/>
    <w:rsid w:val="006B552F"/>
    <w:rsid w:val="006E1EEB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8217C"/>
    <w:rsid w:val="00B90A7D"/>
    <w:rsid w:val="00BA0578"/>
    <w:rsid w:val="00BA5136"/>
    <w:rsid w:val="00BE7262"/>
    <w:rsid w:val="00BF1370"/>
    <w:rsid w:val="00C115EC"/>
    <w:rsid w:val="00C14A71"/>
    <w:rsid w:val="00C26338"/>
    <w:rsid w:val="00C51D60"/>
    <w:rsid w:val="00C72A1F"/>
    <w:rsid w:val="00C9191D"/>
    <w:rsid w:val="00C938FA"/>
    <w:rsid w:val="00CF7240"/>
    <w:rsid w:val="00D02293"/>
    <w:rsid w:val="00D84189"/>
    <w:rsid w:val="00D85160"/>
    <w:rsid w:val="00DA185C"/>
    <w:rsid w:val="00DB0AE9"/>
    <w:rsid w:val="00DE685A"/>
    <w:rsid w:val="00E22C21"/>
    <w:rsid w:val="00E519C1"/>
    <w:rsid w:val="00E725EC"/>
    <w:rsid w:val="00EC54B9"/>
    <w:rsid w:val="00EE5A85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4844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0753-C48E-4B88-9B1D-75B28B7A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7</cp:revision>
  <cp:lastPrinted>2023-05-31T16:11:00Z</cp:lastPrinted>
  <dcterms:created xsi:type="dcterms:W3CDTF">2023-07-26T12:33:00Z</dcterms:created>
  <dcterms:modified xsi:type="dcterms:W3CDTF">2023-08-10T11:17:00Z</dcterms:modified>
  <dc:language>ru-RU</dc:language>
</cp:coreProperties>
</file>